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587F7" w14:textId="77777777" w:rsidR="00917138" w:rsidRDefault="00917138" w:rsidP="00203543">
      <w:pPr>
        <w:spacing w:after="2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CDDCE2" w14:textId="77777777" w:rsidR="00203543" w:rsidRPr="008D1AD6" w:rsidRDefault="00203543" w:rsidP="008D1AD6">
      <w:pPr>
        <w:spacing w:after="24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D1AD6">
        <w:rPr>
          <w:rFonts w:ascii="Times New Roman" w:hAnsi="Times New Roman" w:cs="Times New Roman"/>
          <w:b/>
          <w:sz w:val="26"/>
          <w:szCs w:val="26"/>
        </w:rPr>
        <w:t>Утверждено:</w:t>
      </w:r>
    </w:p>
    <w:p w14:paraId="399F8EE3" w14:textId="77777777" w:rsidR="0081017B" w:rsidRPr="008D1AD6" w:rsidRDefault="00203543" w:rsidP="008D1AD6">
      <w:pPr>
        <w:spacing w:after="24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D1AD6">
        <w:rPr>
          <w:rFonts w:ascii="Times New Roman" w:hAnsi="Times New Roman" w:cs="Times New Roman"/>
          <w:b/>
          <w:sz w:val="26"/>
          <w:szCs w:val="26"/>
        </w:rPr>
        <w:t xml:space="preserve">Глава местной администрации </w:t>
      </w:r>
      <w:proofErr w:type="spellStart"/>
      <w:r w:rsidR="0081017B" w:rsidRPr="008D1AD6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="0081017B" w:rsidRPr="008D1AD6">
        <w:rPr>
          <w:rFonts w:ascii="Times New Roman" w:hAnsi="Times New Roman" w:cs="Times New Roman"/>
          <w:b/>
          <w:sz w:val="26"/>
          <w:szCs w:val="26"/>
        </w:rPr>
        <w:t>. Залукокоаже</w:t>
      </w:r>
    </w:p>
    <w:p w14:paraId="39396A90" w14:textId="77777777" w:rsidR="00203543" w:rsidRPr="008D1AD6" w:rsidRDefault="0081017B" w:rsidP="008D1AD6">
      <w:pPr>
        <w:spacing w:after="24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D1AD6">
        <w:rPr>
          <w:rFonts w:ascii="Times New Roman" w:hAnsi="Times New Roman" w:cs="Times New Roman"/>
          <w:b/>
          <w:sz w:val="26"/>
          <w:szCs w:val="26"/>
        </w:rPr>
        <w:t xml:space="preserve"> А.Ю. Котов</w:t>
      </w:r>
    </w:p>
    <w:p w14:paraId="6AB9F6D1" w14:textId="77777777" w:rsidR="00203543" w:rsidRDefault="00203543" w:rsidP="00917138">
      <w:pPr>
        <w:spacing w:after="2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3543">
        <w:rPr>
          <w:rFonts w:ascii="Times New Roman" w:hAnsi="Times New Roman" w:cs="Times New Roman"/>
          <w:b/>
          <w:sz w:val="28"/>
          <w:szCs w:val="28"/>
        </w:rPr>
        <w:t>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</w:p>
    <w:p w14:paraId="7B3EAE54" w14:textId="77777777" w:rsidR="00917138" w:rsidRDefault="00917138" w:rsidP="001B55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2B6C4" w14:textId="43D8F149" w:rsidR="001B558D" w:rsidRPr="008D1AD6" w:rsidRDefault="00344F9C" w:rsidP="008D1AD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AD6">
        <w:rPr>
          <w:rFonts w:ascii="Times New Roman" w:hAnsi="Times New Roman" w:cs="Times New Roman"/>
          <w:b/>
          <w:sz w:val="26"/>
          <w:szCs w:val="26"/>
        </w:rPr>
        <w:t>Информация о необходимом к</w:t>
      </w:r>
      <w:r w:rsidR="00177274" w:rsidRPr="008D1AD6">
        <w:rPr>
          <w:rFonts w:ascii="Times New Roman" w:hAnsi="Times New Roman" w:cs="Times New Roman"/>
          <w:b/>
          <w:sz w:val="26"/>
          <w:szCs w:val="26"/>
        </w:rPr>
        <w:t>оличеств</w:t>
      </w:r>
      <w:r w:rsidRPr="008D1AD6">
        <w:rPr>
          <w:rFonts w:ascii="Times New Roman" w:hAnsi="Times New Roman" w:cs="Times New Roman"/>
          <w:b/>
          <w:sz w:val="26"/>
          <w:szCs w:val="26"/>
        </w:rPr>
        <w:t>е контейнеров и</w:t>
      </w:r>
      <w:r w:rsidR="00177274" w:rsidRPr="008D1AD6">
        <w:rPr>
          <w:rFonts w:ascii="Times New Roman" w:hAnsi="Times New Roman" w:cs="Times New Roman"/>
          <w:b/>
          <w:sz w:val="26"/>
          <w:szCs w:val="26"/>
        </w:rPr>
        <w:t xml:space="preserve"> контейнерных </w:t>
      </w:r>
      <w:r w:rsidR="00F548EF" w:rsidRPr="008D1AD6">
        <w:rPr>
          <w:rFonts w:ascii="Times New Roman" w:hAnsi="Times New Roman" w:cs="Times New Roman"/>
          <w:b/>
          <w:sz w:val="26"/>
          <w:szCs w:val="26"/>
        </w:rPr>
        <w:t>площад</w:t>
      </w:r>
      <w:r w:rsidR="00203543" w:rsidRPr="008D1AD6">
        <w:rPr>
          <w:rFonts w:ascii="Times New Roman" w:hAnsi="Times New Roman" w:cs="Times New Roman"/>
          <w:b/>
          <w:sz w:val="26"/>
          <w:szCs w:val="26"/>
        </w:rPr>
        <w:t>ок</w:t>
      </w:r>
    </w:p>
    <w:p w14:paraId="191A4690" w14:textId="0A2D1D38" w:rsidR="00203543" w:rsidRPr="008D1AD6" w:rsidRDefault="008D1AD6" w:rsidP="008D1AD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AD6">
        <w:rPr>
          <w:rFonts w:ascii="Times New Roman" w:hAnsi="Times New Roman" w:cs="Times New Roman"/>
          <w:b/>
          <w:sz w:val="26"/>
          <w:szCs w:val="26"/>
        </w:rPr>
        <w:t>п</w:t>
      </w:r>
      <w:r w:rsidR="004624A4" w:rsidRPr="008D1AD6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spellStart"/>
      <w:r w:rsidR="004624A4" w:rsidRPr="008D1AD6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="004624A4" w:rsidRPr="008D1AD6">
        <w:rPr>
          <w:rFonts w:ascii="Times New Roman" w:hAnsi="Times New Roman" w:cs="Times New Roman"/>
          <w:b/>
          <w:sz w:val="26"/>
          <w:szCs w:val="26"/>
        </w:rPr>
        <w:t>. Залукокоаже</w:t>
      </w:r>
      <w:r w:rsidR="00203543" w:rsidRPr="008D1A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03543" w:rsidRPr="008D1AD6">
        <w:rPr>
          <w:rFonts w:ascii="Times New Roman" w:hAnsi="Times New Roman" w:cs="Times New Roman"/>
          <w:b/>
          <w:sz w:val="26"/>
          <w:szCs w:val="26"/>
        </w:rPr>
        <w:t>Зольского</w:t>
      </w:r>
      <w:proofErr w:type="spellEnd"/>
      <w:r w:rsidR="00203543" w:rsidRPr="008D1AD6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Кабардино-Балкарской Республики</w:t>
      </w:r>
    </w:p>
    <w:p w14:paraId="22FFF16C" w14:textId="4FDD813E" w:rsidR="0089707B" w:rsidRDefault="0089707B" w:rsidP="001B55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40C86" w14:textId="77777777" w:rsidR="0089707B" w:rsidRDefault="0089707B" w:rsidP="001B55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5086"/>
        <w:tblW w:w="0" w:type="auto"/>
        <w:tblLook w:val="04A0" w:firstRow="1" w:lastRow="0" w:firstColumn="1" w:lastColumn="0" w:noHBand="0" w:noVBand="1"/>
      </w:tblPr>
      <w:tblGrid>
        <w:gridCol w:w="721"/>
        <w:gridCol w:w="2777"/>
        <w:gridCol w:w="2041"/>
        <w:gridCol w:w="5626"/>
        <w:gridCol w:w="2268"/>
      </w:tblGrid>
      <w:tr w:rsidR="00177274" w:rsidRPr="008D1AD6" w14:paraId="3D00567D" w14:textId="77777777" w:rsidTr="00CD2C2D">
        <w:tc>
          <w:tcPr>
            <w:tcW w:w="721" w:type="dxa"/>
          </w:tcPr>
          <w:p w14:paraId="2011AF1F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777" w:type="dxa"/>
          </w:tcPr>
          <w:p w14:paraId="61780390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41" w:type="dxa"/>
          </w:tcPr>
          <w:p w14:paraId="542D9A35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626" w:type="dxa"/>
          </w:tcPr>
          <w:p w14:paraId="7481B67F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14:paraId="2F431EC6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177274" w:rsidRPr="008D1AD6" w14:paraId="41B014DA" w14:textId="77777777" w:rsidTr="00CD2C2D">
        <w:tc>
          <w:tcPr>
            <w:tcW w:w="721" w:type="dxa"/>
            <w:vMerge w:val="restart"/>
          </w:tcPr>
          <w:p w14:paraId="5102DAF7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75972299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777" w:type="dxa"/>
          </w:tcPr>
          <w:p w14:paraId="421744DD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Наименование поселения</w:t>
            </w:r>
          </w:p>
        </w:tc>
        <w:tc>
          <w:tcPr>
            <w:tcW w:w="2041" w:type="dxa"/>
          </w:tcPr>
          <w:p w14:paraId="11B9A0BD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количество контейнерных площадок</w:t>
            </w:r>
          </w:p>
        </w:tc>
        <w:tc>
          <w:tcPr>
            <w:tcW w:w="5626" w:type="dxa"/>
          </w:tcPr>
          <w:p w14:paraId="19582CF5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Месторасположение контейнерных площадок (</w:t>
            </w:r>
            <w:r w:rsidRPr="008D1AD6"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- улица, номер дома, если перекресток - то название улиц)</w:t>
            </w:r>
          </w:p>
        </w:tc>
        <w:tc>
          <w:tcPr>
            <w:tcW w:w="2268" w:type="dxa"/>
          </w:tcPr>
          <w:p w14:paraId="66C1729E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количество контейнеров</w:t>
            </w:r>
          </w:p>
          <w:p w14:paraId="2656F968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на площадку</w:t>
            </w:r>
          </w:p>
          <w:p w14:paraId="71AAD4BC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D1AD6">
              <w:rPr>
                <w:rFonts w:ascii="Times New Roman" w:hAnsi="Times New Roman" w:cs="Times New Roman"/>
                <w:b/>
                <w:sz w:val="26"/>
                <w:szCs w:val="26"/>
              </w:rPr>
              <w:t>столбец 4</w:t>
            </w: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177274" w:rsidRPr="008D1AD6" w14:paraId="17D351A4" w14:textId="77777777" w:rsidTr="00CD2C2D">
        <w:tc>
          <w:tcPr>
            <w:tcW w:w="721" w:type="dxa"/>
            <w:vMerge/>
          </w:tcPr>
          <w:p w14:paraId="1B1CC00C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vMerge w:val="restart"/>
          </w:tcPr>
          <w:p w14:paraId="39003F76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. Залукокоаже</w:t>
            </w:r>
          </w:p>
        </w:tc>
        <w:tc>
          <w:tcPr>
            <w:tcW w:w="2041" w:type="dxa"/>
            <w:vMerge w:val="restart"/>
          </w:tcPr>
          <w:p w14:paraId="598F670F" w14:textId="0F61CC1D" w:rsidR="00177274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5626" w:type="dxa"/>
          </w:tcPr>
          <w:p w14:paraId="6D719871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Заречная д.14</w:t>
            </w:r>
          </w:p>
        </w:tc>
        <w:tc>
          <w:tcPr>
            <w:tcW w:w="2268" w:type="dxa"/>
          </w:tcPr>
          <w:p w14:paraId="39F219C4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7274" w:rsidRPr="008D1AD6" w14:paraId="12799EBD" w14:textId="77777777" w:rsidTr="00CD2C2D">
        <w:trPr>
          <w:trHeight w:val="332"/>
        </w:trPr>
        <w:tc>
          <w:tcPr>
            <w:tcW w:w="721" w:type="dxa"/>
            <w:vMerge/>
          </w:tcPr>
          <w:p w14:paraId="20EFC776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vMerge/>
          </w:tcPr>
          <w:p w14:paraId="29C3CD44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</w:tcPr>
          <w:p w14:paraId="57A6638C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2545D464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Заречная д.37</w:t>
            </w:r>
          </w:p>
        </w:tc>
        <w:tc>
          <w:tcPr>
            <w:tcW w:w="2268" w:type="dxa"/>
          </w:tcPr>
          <w:p w14:paraId="02F1D4B4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7274" w:rsidRPr="008D1AD6" w14:paraId="3E044ED4" w14:textId="77777777" w:rsidTr="00CD2C2D">
        <w:trPr>
          <w:trHeight w:val="465"/>
        </w:trPr>
        <w:tc>
          <w:tcPr>
            <w:tcW w:w="721" w:type="dxa"/>
            <w:vMerge/>
          </w:tcPr>
          <w:p w14:paraId="5ECB659E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vMerge/>
          </w:tcPr>
          <w:p w14:paraId="3C064EA4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</w:tcPr>
          <w:p w14:paraId="5903C72A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00FC6B15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Заречная д.85</w:t>
            </w:r>
          </w:p>
        </w:tc>
        <w:tc>
          <w:tcPr>
            <w:tcW w:w="2268" w:type="dxa"/>
          </w:tcPr>
          <w:p w14:paraId="6EA4A96B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7274" w:rsidRPr="008D1AD6" w14:paraId="38477749" w14:textId="77777777" w:rsidTr="00CD2C2D">
        <w:trPr>
          <w:trHeight w:val="450"/>
        </w:trPr>
        <w:tc>
          <w:tcPr>
            <w:tcW w:w="721" w:type="dxa"/>
            <w:vMerge/>
          </w:tcPr>
          <w:p w14:paraId="4651020B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vMerge/>
          </w:tcPr>
          <w:p w14:paraId="2CC83078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</w:tcPr>
          <w:p w14:paraId="16F84895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4E053F90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Заречная д.103</w:t>
            </w:r>
          </w:p>
        </w:tc>
        <w:tc>
          <w:tcPr>
            <w:tcW w:w="2268" w:type="dxa"/>
          </w:tcPr>
          <w:p w14:paraId="3A64636F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7274" w:rsidRPr="008D1AD6" w14:paraId="76A6AFD7" w14:textId="77777777" w:rsidTr="00CD2C2D">
        <w:trPr>
          <w:trHeight w:val="405"/>
        </w:trPr>
        <w:tc>
          <w:tcPr>
            <w:tcW w:w="721" w:type="dxa"/>
            <w:vMerge/>
          </w:tcPr>
          <w:p w14:paraId="28B7FCD2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vMerge/>
          </w:tcPr>
          <w:p w14:paraId="356ABAD6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vMerge/>
          </w:tcPr>
          <w:p w14:paraId="5A8E8692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28CD7F49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Полевая д.10</w:t>
            </w:r>
          </w:p>
        </w:tc>
        <w:tc>
          <w:tcPr>
            <w:tcW w:w="2268" w:type="dxa"/>
          </w:tcPr>
          <w:p w14:paraId="6E98CABD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7274" w:rsidRPr="008D1AD6" w14:paraId="07608ADB" w14:textId="77777777" w:rsidTr="00CD2C2D">
        <w:tc>
          <w:tcPr>
            <w:tcW w:w="5539" w:type="dxa"/>
            <w:gridSpan w:val="3"/>
          </w:tcPr>
          <w:p w14:paraId="766CC90D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466A0197" w14:textId="694FC355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Ул. Заречная </w:t>
            </w:r>
            <w:r w:rsidR="00172A1F" w:rsidRPr="008D1AD6">
              <w:rPr>
                <w:rFonts w:ascii="Times New Roman" w:hAnsi="Times New Roman" w:cs="Times New Roman"/>
                <w:sz w:val="26"/>
                <w:szCs w:val="26"/>
              </w:rPr>
              <w:t>(ПЧ №9)</w:t>
            </w:r>
          </w:p>
        </w:tc>
        <w:tc>
          <w:tcPr>
            <w:tcW w:w="2268" w:type="dxa"/>
          </w:tcPr>
          <w:p w14:paraId="6BCBE016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7274" w:rsidRPr="008D1AD6" w14:paraId="5BCB42B8" w14:textId="77777777" w:rsidTr="00CD2C2D">
        <w:tc>
          <w:tcPr>
            <w:tcW w:w="5539" w:type="dxa"/>
            <w:gridSpan w:val="3"/>
          </w:tcPr>
          <w:p w14:paraId="1DBBA58A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42CA5887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Речная д.1</w:t>
            </w:r>
          </w:p>
        </w:tc>
        <w:tc>
          <w:tcPr>
            <w:tcW w:w="2268" w:type="dxa"/>
          </w:tcPr>
          <w:p w14:paraId="67B31220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7274" w:rsidRPr="008D1AD6" w14:paraId="4B2725AF" w14:textId="77777777" w:rsidTr="00CD2C2D">
        <w:tc>
          <w:tcPr>
            <w:tcW w:w="5539" w:type="dxa"/>
            <w:gridSpan w:val="3"/>
          </w:tcPr>
          <w:p w14:paraId="1FCB78AB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5BE0FA35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Речная д. 19</w:t>
            </w:r>
          </w:p>
        </w:tc>
        <w:tc>
          <w:tcPr>
            <w:tcW w:w="2268" w:type="dxa"/>
          </w:tcPr>
          <w:p w14:paraId="60EBA509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2A1F" w:rsidRPr="008D1AD6" w14:paraId="0571D7CC" w14:textId="77777777" w:rsidTr="00CD2C2D">
        <w:tc>
          <w:tcPr>
            <w:tcW w:w="5539" w:type="dxa"/>
            <w:gridSpan w:val="3"/>
          </w:tcPr>
          <w:p w14:paraId="0054CD95" w14:textId="77777777" w:rsidR="00172A1F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505F7045" w14:textId="09D4DFC0" w:rsidR="00172A1F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Заречная д. 61</w:t>
            </w:r>
          </w:p>
        </w:tc>
        <w:tc>
          <w:tcPr>
            <w:tcW w:w="2268" w:type="dxa"/>
          </w:tcPr>
          <w:p w14:paraId="7862E82C" w14:textId="4698800C" w:rsidR="00172A1F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7274" w:rsidRPr="008D1AD6" w14:paraId="7781B84E" w14:textId="77777777" w:rsidTr="00CD2C2D">
        <w:tc>
          <w:tcPr>
            <w:tcW w:w="5539" w:type="dxa"/>
            <w:gridSpan w:val="3"/>
          </w:tcPr>
          <w:p w14:paraId="37DD7521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45E34290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Строителей</w:t>
            </w:r>
          </w:p>
        </w:tc>
        <w:tc>
          <w:tcPr>
            <w:tcW w:w="2268" w:type="dxa"/>
          </w:tcPr>
          <w:p w14:paraId="3A7D6468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77274" w:rsidRPr="008D1AD6" w14:paraId="17C15DD5" w14:textId="77777777" w:rsidTr="00CD2C2D">
        <w:tc>
          <w:tcPr>
            <w:tcW w:w="5539" w:type="dxa"/>
            <w:gridSpan w:val="3"/>
          </w:tcPr>
          <w:p w14:paraId="46886FF6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7B3C124C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Победы д. 21</w:t>
            </w:r>
          </w:p>
        </w:tc>
        <w:tc>
          <w:tcPr>
            <w:tcW w:w="2268" w:type="dxa"/>
          </w:tcPr>
          <w:p w14:paraId="4A96D6F5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7274" w:rsidRPr="008D1AD6" w14:paraId="1109A45F" w14:textId="77777777" w:rsidTr="00CD2C2D">
        <w:tc>
          <w:tcPr>
            <w:tcW w:w="5539" w:type="dxa"/>
            <w:gridSpan w:val="3"/>
          </w:tcPr>
          <w:p w14:paraId="3E334228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4F7DC16E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Победы д. 57</w:t>
            </w:r>
          </w:p>
        </w:tc>
        <w:tc>
          <w:tcPr>
            <w:tcW w:w="2268" w:type="dxa"/>
          </w:tcPr>
          <w:p w14:paraId="26727BF1" w14:textId="209200D7" w:rsidR="00177274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77274" w:rsidRPr="008D1AD6" w14:paraId="16B0AB61" w14:textId="77777777" w:rsidTr="00CD2C2D">
        <w:tc>
          <w:tcPr>
            <w:tcW w:w="5539" w:type="dxa"/>
            <w:gridSpan w:val="3"/>
          </w:tcPr>
          <w:p w14:paraId="39F37F7E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4D6EDA57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Мира д.9</w:t>
            </w:r>
          </w:p>
        </w:tc>
        <w:tc>
          <w:tcPr>
            <w:tcW w:w="2268" w:type="dxa"/>
          </w:tcPr>
          <w:p w14:paraId="30BB2614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77274" w:rsidRPr="008D1AD6" w14:paraId="2C788CC6" w14:textId="77777777" w:rsidTr="00896E98">
        <w:trPr>
          <w:trHeight w:val="70"/>
        </w:trPr>
        <w:tc>
          <w:tcPr>
            <w:tcW w:w="5539" w:type="dxa"/>
            <w:gridSpan w:val="3"/>
          </w:tcPr>
          <w:p w14:paraId="12AB611D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53B943D7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Победы д. 90А</w:t>
            </w:r>
          </w:p>
        </w:tc>
        <w:tc>
          <w:tcPr>
            <w:tcW w:w="2268" w:type="dxa"/>
          </w:tcPr>
          <w:p w14:paraId="056C72B0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7274" w:rsidRPr="008D1AD6" w14:paraId="0A34CEE2" w14:textId="77777777" w:rsidTr="00CD2C2D">
        <w:tc>
          <w:tcPr>
            <w:tcW w:w="5539" w:type="dxa"/>
            <w:gridSpan w:val="3"/>
          </w:tcPr>
          <w:p w14:paraId="27BD62AB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277F12B0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Пятигорская д. 1А</w:t>
            </w:r>
          </w:p>
        </w:tc>
        <w:tc>
          <w:tcPr>
            <w:tcW w:w="2268" w:type="dxa"/>
          </w:tcPr>
          <w:p w14:paraId="50FCB83D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7274" w:rsidRPr="008D1AD6" w14:paraId="01E118A6" w14:textId="77777777" w:rsidTr="00CD2C2D">
        <w:tc>
          <w:tcPr>
            <w:tcW w:w="5539" w:type="dxa"/>
            <w:gridSpan w:val="3"/>
          </w:tcPr>
          <w:p w14:paraId="26F17BF6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192D4743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Пятигорская д. 23</w:t>
            </w:r>
          </w:p>
        </w:tc>
        <w:tc>
          <w:tcPr>
            <w:tcW w:w="2268" w:type="dxa"/>
          </w:tcPr>
          <w:p w14:paraId="7913A656" w14:textId="0317F7DF" w:rsidR="00177274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7274" w:rsidRPr="008D1AD6" w14:paraId="4CCE8BED" w14:textId="77777777" w:rsidTr="00CD2C2D">
        <w:tc>
          <w:tcPr>
            <w:tcW w:w="5539" w:type="dxa"/>
            <w:gridSpan w:val="3"/>
          </w:tcPr>
          <w:p w14:paraId="337B3EE5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1A289F94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Победы д. 38</w:t>
            </w:r>
          </w:p>
        </w:tc>
        <w:tc>
          <w:tcPr>
            <w:tcW w:w="2268" w:type="dxa"/>
          </w:tcPr>
          <w:p w14:paraId="237EA6B7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7274" w:rsidRPr="008D1AD6" w14:paraId="6F8A2A50" w14:textId="77777777" w:rsidTr="00CD2C2D">
        <w:tc>
          <w:tcPr>
            <w:tcW w:w="5539" w:type="dxa"/>
            <w:gridSpan w:val="3"/>
          </w:tcPr>
          <w:p w14:paraId="2ADAEDF2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2BE73781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Комсомольская д. 23</w:t>
            </w:r>
          </w:p>
        </w:tc>
        <w:tc>
          <w:tcPr>
            <w:tcW w:w="2268" w:type="dxa"/>
          </w:tcPr>
          <w:p w14:paraId="60491A7D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7274" w:rsidRPr="008D1AD6" w14:paraId="3B85866B" w14:textId="77777777" w:rsidTr="00CD2C2D">
        <w:tc>
          <w:tcPr>
            <w:tcW w:w="5539" w:type="dxa"/>
            <w:gridSpan w:val="3"/>
          </w:tcPr>
          <w:p w14:paraId="22863766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1208131B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Комсомольская д. 55</w:t>
            </w:r>
          </w:p>
        </w:tc>
        <w:tc>
          <w:tcPr>
            <w:tcW w:w="2268" w:type="dxa"/>
          </w:tcPr>
          <w:p w14:paraId="5AD1BE7C" w14:textId="3CEA91CA" w:rsidR="00177274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77274" w:rsidRPr="008D1AD6" w14:paraId="4F34ED5E" w14:textId="77777777" w:rsidTr="00CD2C2D">
        <w:tc>
          <w:tcPr>
            <w:tcW w:w="5539" w:type="dxa"/>
            <w:gridSpan w:val="3"/>
          </w:tcPr>
          <w:p w14:paraId="0C829BE1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09A2B486" w14:textId="0DE7CE40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Калмыкова д. 6</w:t>
            </w:r>
            <w:r w:rsidR="00172A1F" w:rsidRPr="008D1AD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14:paraId="41F42B7B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77274" w:rsidRPr="008D1AD6" w14:paraId="5C6DDBE0" w14:textId="77777777" w:rsidTr="00CD2C2D">
        <w:tc>
          <w:tcPr>
            <w:tcW w:w="5539" w:type="dxa"/>
            <w:gridSpan w:val="3"/>
          </w:tcPr>
          <w:p w14:paraId="3C830744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09BA868F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Дом культуры</w:t>
            </w:r>
          </w:p>
        </w:tc>
        <w:tc>
          <w:tcPr>
            <w:tcW w:w="2268" w:type="dxa"/>
          </w:tcPr>
          <w:p w14:paraId="53C8E108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77274" w:rsidRPr="008D1AD6" w14:paraId="059053E1" w14:textId="77777777" w:rsidTr="00CD2C2D">
        <w:tc>
          <w:tcPr>
            <w:tcW w:w="5539" w:type="dxa"/>
            <w:gridSpan w:val="3"/>
          </w:tcPr>
          <w:p w14:paraId="7D9916C2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750B1060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Ул. З.И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Хакир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д.14</w:t>
            </w:r>
          </w:p>
        </w:tc>
        <w:tc>
          <w:tcPr>
            <w:tcW w:w="2268" w:type="dxa"/>
          </w:tcPr>
          <w:p w14:paraId="4480357A" w14:textId="7F8E25AC" w:rsidR="00177274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77274" w:rsidRPr="008D1AD6" w14:paraId="4C8F22E5" w14:textId="77777777" w:rsidTr="00CD2C2D">
        <w:tc>
          <w:tcPr>
            <w:tcW w:w="5539" w:type="dxa"/>
            <w:gridSpan w:val="3"/>
          </w:tcPr>
          <w:p w14:paraId="0CEE87F4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35E24B5F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Ул. З.И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Хакир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д. 10</w:t>
            </w:r>
          </w:p>
        </w:tc>
        <w:tc>
          <w:tcPr>
            <w:tcW w:w="2268" w:type="dxa"/>
          </w:tcPr>
          <w:p w14:paraId="45724A09" w14:textId="6C53AF45" w:rsidR="00177274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7274" w:rsidRPr="008D1AD6" w14:paraId="47BD9A74" w14:textId="77777777" w:rsidTr="00CD2C2D">
        <w:tc>
          <w:tcPr>
            <w:tcW w:w="5539" w:type="dxa"/>
            <w:gridSpan w:val="3"/>
          </w:tcPr>
          <w:p w14:paraId="2A3A8D0D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2341E7BE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Озерная д. 4</w:t>
            </w:r>
          </w:p>
        </w:tc>
        <w:tc>
          <w:tcPr>
            <w:tcW w:w="2268" w:type="dxa"/>
          </w:tcPr>
          <w:p w14:paraId="32642A75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77274" w:rsidRPr="008D1AD6" w14:paraId="0B57D5D6" w14:textId="77777777" w:rsidTr="00CD2C2D">
        <w:tc>
          <w:tcPr>
            <w:tcW w:w="5539" w:type="dxa"/>
            <w:gridSpan w:val="3"/>
          </w:tcPr>
          <w:p w14:paraId="4FDB26B6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2568F467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Озерная д.8</w:t>
            </w:r>
          </w:p>
        </w:tc>
        <w:tc>
          <w:tcPr>
            <w:tcW w:w="2268" w:type="dxa"/>
          </w:tcPr>
          <w:p w14:paraId="4674D68E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77274" w:rsidRPr="008D1AD6" w14:paraId="664459DA" w14:textId="77777777" w:rsidTr="00CD2C2D">
        <w:tc>
          <w:tcPr>
            <w:tcW w:w="5539" w:type="dxa"/>
            <w:gridSpan w:val="3"/>
          </w:tcPr>
          <w:p w14:paraId="3BBE64E4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1231561F" w14:textId="77777777" w:rsidR="00177274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ФОК «Победа»</w:t>
            </w:r>
          </w:p>
        </w:tc>
        <w:tc>
          <w:tcPr>
            <w:tcW w:w="2268" w:type="dxa"/>
          </w:tcPr>
          <w:p w14:paraId="09C1AE32" w14:textId="4C77F806" w:rsidR="00177274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91283" w:rsidRPr="008D1AD6" w14:paraId="06C51BB2" w14:textId="77777777" w:rsidTr="00CD2C2D">
        <w:tc>
          <w:tcPr>
            <w:tcW w:w="5539" w:type="dxa"/>
            <w:gridSpan w:val="3"/>
          </w:tcPr>
          <w:p w14:paraId="6737E80B" w14:textId="77777777" w:rsidR="00C91283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66CDE4C1" w14:textId="77777777" w:rsidR="00C91283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И.Ц. Котова 64</w:t>
            </w:r>
          </w:p>
        </w:tc>
        <w:tc>
          <w:tcPr>
            <w:tcW w:w="2268" w:type="dxa"/>
          </w:tcPr>
          <w:p w14:paraId="03CDBC80" w14:textId="1CED33F7" w:rsidR="00C91283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91283" w:rsidRPr="008D1AD6" w14:paraId="57C127C3" w14:textId="77777777" w:rsidTr="00CD2C2D">
        <w:tc>
          <w:tcPr>
            <w:tcW w:w="5539" w:type="dxa"/>
            <w:gridSpan w:val="3"/>
          </w:tcPr>
          <w:p w14:paraId="52C4410C" w14:textId="77777777" w:rsidR="00C91283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4E004AD7" w14:textId="77777777" w:rsidR="00C91283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И.Ц. Котова 139</w:t>
            </w:r>
          </w:p>
        </w:tc>
        <w:tc>
          <w:tcPr>
            <w:tcW w:w="2268" w:type="dxa"/>
          </w:tcPr>
          <w:p w14:paraId="7C440001" w14:textId="4328FB46" w:rsidR="00C91283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91283" w:rsidRPr="008D1AD6" w14:paraId="1B82E830" w14:textId="77777777" w:rsidTr="00CD2C2D">
        <w:tc>
          <w:tcPr>
            <w:tcW w:w="5539" w:type="dxa"/>
            <w:gridSpan w:val="3"/>
          </w:tcPr>
          <w:p w14:paraId="281F585B" w14:textId="77777777" w:rsidR="00C91283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558D5FD7" w14:textId="77777777" w:rsidR="00C91283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И.Ц. Котова д. 60</w:t>
            </w:r>
          </w:p>
        </w:tc>
        <w:tc>
          <w:tcPr>
            <w:tcW w:w="2268" w:type="dxa"/>
          </w:tcPr>
          <w:p w14:paraId="2BA2B192" w14:textId="2B5C7237" w:rsidR="00C91283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91283" w:rsidRPr="008D1AD6" w14:paraId="5F55674D" w14:textId="77777777" w:rsidTr="00CD2C2D">
        <w:tc>
          <w:tcPr>
            <w:tcW w:w="5539" w:type="dxa"/>
            <w:gridSpan w:val="3"/>
          </w:tcPr>
          <w:p w14:paraId="08122B1E" w14:textId="77777777" w:rsidR="00C91283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3C0CE1C9" w14:textId="77777777" w:rsidR="00C91283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И.Ц. Котова д.91</w:t>
            </w:r>
          </w:p>
        </w:tc>
        <w:tc>
          <w:tcPr>
            <w:tcW w:w="2268" w:type="dxa"/>
          </w:tcPr>
          <w:p w14:paraId="553EA539" w14:textId="77777777" w:rsidR="00C91283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7274" w:rsidRPr="008D1AD6" w14:paraId="04D1DC73" w14:textId="77777777" w:rsidTr="00CD2C2D">
        <w:tc>
          <w:tcPr>
            <w:tcW w:w="5539" w:type="dxa"/>
            <w:gridSpan w:val="3"/>
          </w:tcPr>
          <w:p w14:paraId="6A68EEE1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56A11BE2" w14:textId="77777777" w:rsidR="00177274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Пер 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хакир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и ул. Котова</w:t>
            </w:r>
          </w:p>
        </w:tc>
        <w:tc>
          <w:tcPr>
            <w:tcW w:w="2268" w:type="dxa"/>
          </w:tcPr>
          <w:p w14:paraId="7DB78763" w14:textId="77777777" w:rsidR="00177274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91283" w:rsidRPr="008D1AD6" w14:paraId="7CFE617B" w14:textId="77777777" w:rsidTr="00CD2C2D">
        <w:tc>
          <w:tcPr>
            <w:tcW w:w="5539" w:type="dxa"/>
            <w:gridSpan w:val="3"/>
          </w:tcPr>
          <w:p w14:paraId="1D86FF02" w14:textId="77777777" w:rsidR="00C91283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5EF1A825" w14:textId="77777777" w:rsidR="00C91283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Пер ул. Котова и 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калмыкова</w:t>
            </w:r>
            <w:proofErr w:type="spellEnd"/>
          </w:p>
        </w:tc>
        <w:tc>
          <w:tcPr>
            <w:tcW w:w="2268" w:type="dxa"/>
          </w:tcPr>
          <w:p w14:paraId="77CC8B06" w14:textId="77777777" w:rsidR="00C91283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91283" w:rsidRPr="008D1AD6" w14:paraId="2CF67CC3" w14:textId="77777777" w:rsidTr="00CD2C2D">
        <w:tc>
          <w:tcPr>
            <w:tcW w:w="5539" w:type="dxa"/>
            <w:gridSpan w:val="3"/>
          </w:tcPr>
          <w:p w14:paraId="45EEB913" w14:textId="77777777" w:rsidR="00C91283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723EDE73" w14:textId="77777777" w:rsidR="00C91283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Шал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д. 7</w:t>
            </w:r>
          </w:p>
        </w:tc>
        <w:tc>
          <w:tcPr>
            <w:tcW w:w="2268" w:type="dxa"/>
          </w:tcPr>
          <w:p w14:paraId="70E8C5BB" w14:textId="77777777" w:rsidR="00C91283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91283" w:rsidRPr="008D1AD6" w14:paraId="3078F598" w14:textId="77777777" w:rsidTr="00CD2C2D">
        <w:tc>
          <w:tcPr>
            <w:tcW w:w="5539" w:type="dxa"/>
            <w:gridSpan w:val="3"/>
          </w:tcPr>
          <w:p w14:paraId="071D18FD" w14:textId="77777777" w:rsidR="00C91283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025454B7" w14:textId="77777777" w:rsidR="00C91283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Бженик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д. 155</w:t>
            </w:r>
          </w:p>
        </w:tc>
        <w:tc>
          <w:tcPr>
            <w:tcW w:w="2268" w:type="dxa"/>
          </w:tcPr>
          <w:p w14:paraId="7842A9CC" w14:textId="688FBA0B" w:rsidR="00C91283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7274" w:rsidRPr="008D1AD6" w14:paraId="4FF48BFA" w14:textId="77777777" w:rsidTr="00CD2C2D">
        <w:tc>
          <w:tcPr>
            <w:tcW w:w="5539" w:type="dxa"/>
            <w:gridSpan w:val="3"/>
          </w:tcPr>
          <w:p w14:paraId="2B7283CA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63369F5E" w14:textId="77777777" w:rsidR="00177274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Пер 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Бженик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и ул. Крайняя</w:t>
            </w:r>
          </w:p>
        </w:tc>
        <w:tc>
          <w:tcPr>
            <w:tcW w:w="2268" w:type="dxa"/>
          </w:tcPr>
          <w:p w14:paraId="418CC1D3" w14:textId="77777777" w:rsidR="00177274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7274" w:rsidRPr="008D1AD6" w14:paraId="4422F485" w14:textId="77777777" w:rsidTr="00CD2C2D">
        <w:tc>
          <w:tcPr>
            <w:tcW w:w="5539" w:type="dxa"/>
            <w:gridSpan w:val="3"/>
          </w:tcPr>
          <w:p w14:paraId="73AAC4DE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794F6AB0" w14:textId="77777777" w:rsidR="00177274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Пер 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Бженик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и ул. З.И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Хакирова</w:t>
            </w:r>
            <w:proofErr w:type="spellEnd"/>
          </w:p>
        </w:tc>
        <w:tc>
          <w:tcPr>
            <w:tcW w:w="2268" w:type="dxa"/>
          </w:tcPr>
          <w:p w14:paraId="76BCCD75" w14:textId="77777777" w:rsidR="00177274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7274" w:rsidRPr="008D1AD6" w14:paraId="5470C5BA" w14:textId="77777777" w:rsidTr="00CD2C2D">
        <w:tc>
          <w:tcPr>
            <w:tcW w:w="5539" w:type="dxa"/>
            <w:gridSpan w:val="3"/>
          </w:tcPr>
          <w:p w14:paraId="0C0B6544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2C38981A" w14:textId="77777777" w:rsidR="00177274" w:rsidRPr="008D1AD6" w:rsidRDefault="00C91283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Пер 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Бженик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и ул. Калмыкова</w:t>
            </w:r>
          </w:p>
        </w:tc>
        <w:tc>
          <w:tcPr>
            <w:tcW w:w="2268" w:type="dxa"/>
          </w:tcPr>
          <w:p w14:paraId="122FF258" w14:textId="77777777" w:rsidR="00177274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7274" w:rsidRPr="008D1AD6" w14:paraId="5F9E3FC3" w14:textId="77777777" w:rsidTr="00CD2C2D">
        <w:tc>
          <w:tcPr>
            <w:tcW w:w="5539" w:type="dxa"/>
            <w:gridSpan w:val="3"/>
          </w:tcPr>
          <w:p w14:paraId="055E4D69" w14:textId="77777777" w:rsidR="00177274" w:rsidRPr="008D1AD6" w:rsidRDefault="0017727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0DCC6AA6" w14:textId="77777777" w:rsidR="00177274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Пер 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Бженик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и 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Шал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762409F0" w14:textId="77777777" w:rsidR="00177274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2A1F" w:rsidRPr="008D1AD6" w14:paraId="5D87DEB8" w14:textId="77777777" w:rsidTr="00CD2C2D">
        <w:tc>
          <w:tcPr>
            <w:tcW w:w="5539" w:type="dxa"/>
            <w:gridSpan w:val="3"/>
          </w:tcPr>
          <w:p w14:paraId="4CFE003F" w14:textId="77777777" w:rsidR="00172A1F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475C42A2" w14:textId="57FD9B62" w:rsidR="00172A1F" w:rsidRPr="008D1AD6" w:rsidRDefault="00172A1F" w:rsidP="00172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Поликлиника</w:t>
            </w:r>
          </w:p>
        </w:tc>
        <w:tc>
          <w:tcPr>
            <w:tcW w:w="2268" w:type="dxa"/>
          </w:tcPr>
          <w:p w14:paraId="39752136" w14:textId="373ED957" w:rsidR="00172A1F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72A1F" w:rsidRPr="008D1AD6" w14:paraId="5D50FE26" w14:textId="77777777" w:rsidTr="00CD2C2D">
        <w:tc>
          <w:tcPr>
            <w:tcW w:w="5539" w:type="dxa"/>
            <w:gridSpan w:val="3"/>
          </w:tcPr>
          <w:p w14:paraId="3E6E63BB" w14:textId="77777777" w:rsidR="00172A1F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2BF4C0F8" w14:textId="0805B1E1" w:rsidR="00172A1F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</w:p>
        </w:tc>
        <w:tc>
          <w:tcPr>
            <w:tcW w:w="2268" w:type="dxa"/>
          </w:tcPr>
          <w:p w14:paraId="679BC13C" w14:textId="5D85C207" w:rsidR="00172A1F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34490" w:rsidRPr="008D1AD6" w14:paraId="2395B3F2" w14:textId="77777777" w:rsidTr="00CD2C2D">
        <w:tc>
          <w:tcPr>
            <w:tcW w:w="5539" w:type="dxa"/>
            <w:gridSpan w:val="3"/>
          </w:tcPr>
          <w:p w14:paraId="5500F42E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20A46879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Пер 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Бженик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и ул. Победы</w:t>
            </w:r>
          </w:p>
        </w:tc>
        <w:tc>
          <w:tcPr>
            <w:tcW w:w="2268" w:type="dxa"/>
          </w:tcPr>
          <w:p w14:paraId="5E48A2AD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4490" w:rsidRPr="008D1AD6" w14:paraId="769B8437" w14:textId="77777777" w:rsidTr="00CD2C2D">
        <w:tc>
          <w:tcPr>
            <w:tcW w:w="5539" w:type="dxa"/>
            <w:gridSpan w:val="3"/>
          </w:tcPr>
          <w:p w14:paraId="4125105F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45F1F4F6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Напротив кафе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Гъуэгу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махуэ</w:t>
            </w:r>
            <w:proofErr w:type="spellEnd"/>
          </w:p>
        </w:tc>
        <w:tc>
          <w:tcPr>
            <w:tcW w:w="2268" w:type="dxa"/>
          </w:tcPr>
          <w:p w14:paraId="6E4F6325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4490" w:rsidRPr="008D1AD6" w14:paraId="1F726F0D" w14:textId="77777777" w:rsidTr="00CD2C2D">
        <w:tc>
          <w:tcPr>
            <w:tcW w:w="5539" w:type="dxa"/>
            <w:gridSpan w:val="3"/>
          </w:tcPr>
          <w:p w14:paraId="472C22E6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0343A135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Промышленная д.3</w:t>
            </w:r>
          </w:p>
        </w:tc>
        <w:tc>
          <w:tcPr>
            <w:tcW w:w="2268" w:type="dxa"/>
          </w:tcPr>
          <w:p w14:paraId="548C24F3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4490" w:rsidRPr="008D1AD6" w14:paraId="35CC7AF9" w14:textId="77777777" w:rsidTr="00CD2C2D">
        <w:tc>
          <w:tcPr>
            <w:tcW w:w="5539" w:type="dxa"/>
            <w:gridSpan w:val="3"/>
          </w:tcPr>
          <w:p w14:paraId="726FD06E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469BFA38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Пер 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Ногм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и ул. Крайняя</w:t>
            </w:r>
          </w:p>
        </w:tc>
        <w:tc>
          <w:tcPr>
            <w:tcW w:w="2268" w:type="dxa"/>
          </w:tcPr>
          <w:p w14:paraId="68DB07F0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4490" w:rsidRPr="008D1AD6" w14:paraId="230DC050" w14:textId="77777777" w:rsidTr="00CD2C2D">
        <w:tc>
          <w:tcPr>
            <w:tcW w:w="5539" w:type="dxa"/>
            <w:gridSpan w:val="3"/>
          </w:tcPr>
          <w:p w14:paraId="009674CF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270BCE37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ногм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д. 167</w:t>
            </w:r>
          </w:p>
        </w:tc>
        <w:tc>
          <w:tcPr>
            <w:tcW w:w="2268" w:type="dxa"/>
          </w:tcPr>
          <w:p w14:paraId="0AF2E37C" w14:textId="6EE3FABB" w:rsidR="00E34490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34490" w:rsidRPr="008D1AD6" w14:paraId="4FF3FA89" w14:textId="77777777" w:rsidTr="00CD2C2D">
        <w:tc>
          <w:tcPr>
            <w:tcW w:w="5539" w:type="dxa"/>
            <w:gridSpan w:val="3"/>
          </w:tcPr>
          <w:p w14:paraId="619777FE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0AE332F1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ногм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д. 146</w:t>
            </w:r>
          </w:p>
        </w:tc>
        <w:tc>
          <w:tcPr>
            <w:tcW w:w="2268" w:type="dxa"/>
          </w:tcPr>
          <w:p w14:paraId="4925F34F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4490" w:rsidRPr="008D1AD6" w14:paraId="3E7B931F" w14:textId="77777777" w:rsidTr="00CD2C2D">
        <w:tc>
          <w:tcPr>
            <w:tcW w:w="5539" w:type="dxa"/>
            <w:gridSpan w:val="3"/>
          </w:tcPr>
          <w:p w14:paraId="5DDF35A1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571955DA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ногм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д.128</w:t>
            </w:r>
          </w:p>
        </w:tc>
        <w:tc>
          <w:tcPr>
            <w:tcW w:w="2268" w:type="dxa"/>
          </w:tcPr>
          <w:p w14:paraId="01FF6969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4490" w:rsidRPr="008D1AD6" w14:paraId="6144C690" w14:textId="77777777" w:rsidTr="00CD2C2D">
        <w:tc>
          <w:tcPr>
            <w:tcW w:w="5539" w:type="dxa"/>
            <w:gridSpan w:val="3"/>
          </w:tcPr>
          <w:p w14:paraId="25C7EC06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01B671E8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Пер 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Ногм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и ул. Калмыкова</w:t>
            </w:r>
          </w:p>
        </w:tc>
        <w:tc>
          <w:tcPr>
            <w:tcW w:w="2268" w:type="dxa"/>
          </w:tcPr>
          <w:p w14:paraId="4F3C8EF2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4490" w:rsidRPr="008D1AD6" w14:paraId="12950E49" w14:textId="77777777" w:rsidTr="00CD2C2D">
        <w:tc>
          <w:tcPr>
            <w:tcW w:w="5539" w:type="dxa"/>
            <w:gridSpan w:val="3"/>
          </w:tcPr>
          <w:p w14:paraId="26825B54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71F67742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Ногм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д. 95</w:t>
            </w:r>
          </w:p>
        </w:tc>
        <w:tc>
          <w:tcPr>
            <w:tcW w:w="2268" w:type="dxa"/>
          </w:tcPr>
          <w:p w14:paraId="174A25B3" w14:textId="764C0A03" w:rsidR="00E34490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4490" w:rsidRPr="008D1AD6" w14:paraId="6329E60F" w14:textId="77777777" w:rsidTr="00CD2C2D">
        <w:tc>
          <w:tcPr>
            <w:tcW w:w="5539" w:type="dxa"/>
            <w:gridSpan w:val="3"/>
          </w:tcPr>
          <w:p w14:paraId="7B51BA37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0961DCED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Пер 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ногм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и 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шалова</w:t>
            </w:r>
            <w:proofErr w:type="spellEnd"/>
          </w:p>
        </w:tc>
        <w:tc>
          <w:tcPr>
            <w:tcW w:w="2268" w:type="dxa"/>
          </w:tcPr>
          <w:p w14:paraId="0A6516D7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4490" w:rsidRPr="008D1AD6" w14:paraId="301F6A00" w14:textId="77777777" w:rsidTr="00CD2C2D">
        <w:tc>
          <w:tcPr>
            <w:tcW w:w="5539" w:type="dxa"/>
            <w:gridSpan w:val="3"/>
          </w:tcPr>
          <w:p w14:paraId="596BB0E1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136D8301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ногм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д. 57</w:t>
            </w:r>
          </w:p>
        </w:tc>
        <w:tc>
          <w:tcPr>
            <w:tcW w:w="2268" w:type="dxa"/>
          </w:tcPr>
          <w:p w14:paraId="6B4779FA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34490" w:rsidRPr="008D1AD6" w14:paraId="6F3B32A1" w14:textId="77777777" w:rsidTr="00CD2C2D">
        <w:tc>
          <w:tcPr>
            <w:tcW w:w="5539" w:type="dxa"/>
            <w:gridSpan w:val="3"/>
          </w:tcPr>
          <w:p w14:paraId="40325758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664DA089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ногм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д. 52</w:t>
            </w:r>
          </w:p>
        </w:tc>
        <w:tc>
          <w:tcPr>
            <w:tcW w:w="2268" w:type="dxa"/>
          </w:tcPr>
          <w:p w14:paraId="4B14923E" w14:textId="660673E4" w:rsidR="00E34490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4490" w:rsidRPr="008D1AD6" w14:paraId="5982F18C" w14:textId="77777777" w:rsidTr="00CD2C2D">
        <w:tc>
          <w:tcPr>
            <w:tcW w:w="5539" w:type="dxa"/>
            <w:gridSpan w:val="3"/>
          </w:tcPr>
          <w:p w14:paraId="4D125016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529730BC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ногм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д. 17</w:t>
            </w:r>
          </w:p>
        </w:tc>
        <w:tc>
          <w:tcPr>
            <w:tcW w:w="2268" w:type="dxa"/>
          </w:tcPr>
          <w:p w14:paraId="0D3586D9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46CD4" w:rsidRPr="008D1AD6" w14:paraId="266C6CD3" w14:textId="77777777" w:rsidTr="00CD2C2D">
        <w:tc>
          <w:tcPr>
            <w:tcW w:w="5539" w:type="dxa"/>
            <w:gridSpan w:val="3"/>
          </w:tcPr>
          <w:p w14:paraId="68348FB0" w14:textId="77777777" w:rsidR="00746CD4" w:rsidRPr="008D1AD6" w:rsidRDefault="00746CD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43794A73" w14:textId="5B9DBF00" w:rsidR="00746CD4" w:rsidRPr="008D1AD6" w:rsidRDefault="00746CD4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Ногм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д. 204</w:t>
            </w:r>
          </w:p>
        </w:tc>
        <w:tc>
          <w:tcPr>
            <w:tcW w:w="2268" w:type="dxa"/>
          </w:tcPr>
          <w:p w14:paraId="1F29ECC1" w14:textId="216849AF" w:rsidR="00746CD4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72A1F" w:rsidRPr="008D1AD6" w14:paraId="0E428C26" w14:textId="77777777" w:rsidTr="00CD2C2D">
        <w:tc>
          <w:tcPr>
            <w:tcW w:w="5539" w:type="dxa"/>
            <w:gridSpan w:val="3"/>
          </w:tcPr>
          <w:p w14:paraId="27947652" w14:textId="77777777" w:rsidR="00172A1F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058BE443" w14:textId="383D7BC5" w:rsidR="00172A1F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Новая б/н</w:t>
            </w:r>
          </w:p>
        </w:tc>
        <w:tc>
          <w:tcPr>
            <w:tcW w:w="2268" w:type="dxa"/>
          </w:tcPr>
          <w:p w14:paraId="62C081DB" w14:textId="29C201D2" w:rsidR="00172A1F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72A1F" w:rsidRPr="008D1AD6" w14:paraId="346BA83A" w14:textId="77777777" w:rsidTr="00CD2C2D">
        <w:tc>
          <w:tcPr>
            <w:tcW w:w="5539" w:type="dxa"/>
            <w:gridSpan w:val="3"/>
          </w:tcPr>
          <w:p w14:paraId="24B0C493" w14:textId="77777777" w:rsidR="00172A1F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2C71F493" w14:textId="64FB70A0" w:rsidR="00172A1F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Новая б/н</w:t>
            </w:r>
          </w:p>
        </w:tc>
        <w:tc>
          <w:tcPr>
            <w:tcW w:w="2268" w:type="dxa"/>
          </w:tcPr>
          <w:p w14:paraId="2AC07595" w14:textId="1D1C97D3" w:rsidR="00172A1F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34490" w:rsidRPr="008D1AD6" w14:paraId="1A7A4F8C" w14:textId="77777777" w:rsidTr="00CD2C2D">
        <w:tc>
          <w:tcPr>
            <w:tcW w:w="5539" w:type="dxa"/>
            <w:gridSpan w:val="3"/>
          </w:tcPr>
          <w:p w14:paraId="0F7962FA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3ED6BF80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40 лет победы д. 7</w:t>
            </w:r>
          </w:p>
        </w:tc>
        <w:tc>
          <w:tcPr>
            <w:tcW w:w="2268" w:type="dxa"/>
          </w:tcPr>
          <w:p w14:paraId="4F7D718F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13E2"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34490" w:rsidRPr="008D1AD6" w14:paraId="1495E9EF" w14:textId="77777777" w:rsidTr="00CD2C2D">
        <w:tc>
          <w:tcPr>
            <w:tcW w:w="5539" w:type="dxa"/>
            <w:gridSpan w:val="3"/>
          </w:tcPr>
          <w:p w14:paraId="614A641B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7DEF4D20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40 лет победы д. 21</w:t>
            </w:r>
          </w:p>
        </w:tc>
        <w:tc>
          <w:tcPr>
            <w:tcW w:w="2268" w:type="dxa"/>
          </w:tcPr>
          <w:p w14:paraId="606EC55A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34490" w:rsidRPr="008D1AD6" w14:paraId="2099605B" w14:textId="77777777" w:rsidTr="00CD2C2D">
        <w:tc>
          <w:tcPr>
            <w:tcW w:w="5539" w:type="dxa"/>
            <w:gridSpan w:val="3"/>
          </w:tcPr>
          <w:p w14:paraId="563C404D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607BB8F1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40 лет победы д. 41</w:t>
            </w:r>
          </w:p>
        </w:tc>
        <w:tc>
          <w:tcPr>
            <w:tcW w:w="2268" w:type="dxa"/>
          </w:tcPr>
          <w:p w14:paraId="0572CFC5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34490" w:rsidRPr="008D1AD6" w14:paraId="7CEAB31D" w14:textId="77777777" w:rsidTr="00CD2C2D">
        <w:tc>
          <w:tcPr>
            <w:tcW w:w="5539" w:type="dxa"/>
            <w:gridSpan w:val="3"/>
          </w:tcPr>
          <w:p w14:paraId="371247D8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535AF991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Пер ул. 40 лет победы и 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шал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6425102E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34490" w:rsidRPr="008D1AD6" w14:paraId="4A74CAA9" w14:textId="77777777" w:rsidTr="00CD2C2D">
        <w:tc>
          <w:tcPr>
            <w:tcW w:w="5539" w:type="dxa"/>
            <w:gridSpan w:val="3"/>
          </w:tcPr>
          <w:p w14:paraId="52E649C8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67A96D5F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Пер ул. 40 лет победы и ул. Калмыкова</w:t>
            </w:r>
          </w:p>
        </w:tc>
        <w:tc>
          <w:tcPr>
            <w:tcW w:w="2268" w:type="dxa"/>
          </w:tcPr>
          <w:p w14:paraId="69D5CF0B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4490" w:rsidRPr="008D1AD6" w14:paraId="6F1CD09E" w14:textId="77777777" w:rsidTr="00CD2C2D">
        <w:tc>
          <w:tcPr>
            <w:tcW w:w="5539" w:type="dxa"/>
            <w:gridSpan w:val="3"/>
          </w:tcPr>
          <w:p w14:paraId="7D8FA449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0A9E7E22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Абхазская д. 1</w:t>
            </w:r>
          </w:p>
        </w:tc>
        <w:tc>
          <w:tcPr>
            <w:tcW w:w="2268" w:type="dxa"/>
          </w:tcPr>
          <w:p w14:paraId="7D598A55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34490" w:rsidRPr="008D1AD6" w14:paraId="4F648DEC" w14:textId="77777777" w:rsidTr="00CD2C2D">
        <w:tc>
          <w:tcPr>
            <w:tcW w:w="5539" w:type="dxa"/>
            <w:gridSpan w:val="3"/>
          </w:tcPr>
          <w:p w14:paraId="3F7C3369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1ACD2048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абхазская д. 9</w:t>
            </w:r>
          </w:p>
        </w:tc>
        <w:tc>
          <w:tcPr>
            <w:tcW w:w="2268" w:type="dxa"/>
          </w:tcPr>
          <w:p w14:paraId="4A5C3B87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34490" w:rsidRPr="008D1AD6" w14:paraId="77E4A3A6" w14:textId="77777777" w:rsidTr="00CD2C2D">
        <w:tc>
          <w:tcPr>
            <w:tcW w:w="5539" w:type="dxa"/>
            <w:gridSpan w:val="3"/>
          </w:tcPr>
          <w:p w14:paraId="5FA57571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699760AA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абхазская д. 31</w:t>
            </w:r>
          </w:p>
        </w:tc>
        <w:tc>
          <w:tcPr>
            <w:tcW w:w="2268" w:type="dxa"/>
          </w:tcPr>
          <w:p w14:paraId="6F645A2F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34490" w:rsidRPr="008D1AD6" w14:paraId="154D6890" w14:textId="77777777" w:rsidTr="00CD2C2D">
        <w:tc>
          <w:tcPr>
            <w:tcW w:w="5539" w:type="dxa"/>
            <w:gridSpan w:val="3"/>
          </w:tcPr>
          <w:p w14:paraId="19670AC6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2114FDF6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Пер 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Афаун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и 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Хакирова</w:t>
            </w:r>
            <w:proofErr w:type="spellEnd"/>
          </w:p>
        </w:tc>
        <w:tc>
          <w:tcPr>
            <w:tcW w:w="2268" w:type="dxa"/>
          </w:tcPr>
          <w:p w14:paraId="3D5F8A67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4490" w:rsidRPr="008D1AD6" w14:paraId="7552244B" w14:textId="77777777" w:rsidTr="00CD2C2D">
        <w:tc>
          <w:tcPr>
            <w:tcW w:w="5539" w:type="dxa"/>
            <w:gridSpan w:val="3"/>
          </w:tcPr>
          <w:p w14:paraId="55B1194E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062499A2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Ул. П.Х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Афаун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д. 20</w:t>
            </w:r>
          </w:p>
        </w:tc>
        <w:tc>
          <w:tcPr>
            <w:tcW w:w="2268" w:type="dxa"/>
          </w:tcPr>
          <w:p w14:paraId="45269C97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34490" w:rsidRPr="008D1AD6" w14:paraId="5DAC4BDC" w14:textId="77777777" w:rsidTr="00CD2C2D">
        <w:tc>
          <w:tcPr>
            <w:tcW w:w="5539" w:type="dxa"/>
            <w:gridSpan w:val="3"/>
          </w:tcPr>
          <w:p w14:paraId="6B475079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29E71C48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Пер 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Афаун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и ул. Крайняя</w:t>
            </w:r>
          </w:p>
        </w:tc>
        <w:tc>
          <w:tcPr>
            <w:tcW w:w="2268" w:type="dxa"/>
          </w:tcPr>
          <w:p w14:paraId="2234C668" w14:textId="2DD221D6" w:rsidR="00E34490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4490" w:rsidRPr="008D1AD6" w14:paraId="3C30540E" w14:textId="77777777" w:rsidTr="00CD2C2D">
        <w:tc>
          <w:tcPr>
            <w:tcW w:w="5539" w:type="dxa"/>
            <w:gridSpan w:val="3"/>
          </w:tcPr>
          <w:p w14:paraId="35E72D16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00B969A1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Урожайная д. 50</w:t>
            </w:r>
          </w:p>
        </w:tc>
        <w:tc>
          <w:tcPr>
            <w:tcW w:w="2268" w:type="dxa"/>
          </w:tcPr>
          <w:p w14:paraId="641607A6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4490" w:rsidRPr="008D1AD6" w14:paraId="7E51FE5B" w14:textId="77777777" w:rsidTr="00CD2C2D">
        <w:tc>
          <w:tcPr>
            <w:tcW w:w="5539" w:type="dxa"/>
            <w:gridSpan w:val="3"/>
          </w:tcPr>
          <w:p w14:paraId="25157FD8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44D64461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Пер 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Кушх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и ул. крайняя</w:t>
            </w:r>
          </w:p>
        </w:tc>
        <w:tc>
          <w:tcPr>
            <w:tcW w:w="2268" w:type="dxa"/>
          </w:tcPr>
          <w:p w14:paraId="6B0A1EF1" w14:textId="5C991CE0" w:rsidR="00E34490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34490" w:rsidRPr="008D1AD6" w14:paraId="45C22DCA" w14:textId="77777777" w:rsidTr="00CD2C2D">
        <w:tc>
          <w:tcPr>
            <w:tcW w:w="5539" w:type="dxa"/>
            <w:gridSpan w:val="3"/>
          </w:tcPr>
          <w:p w14:paraId="2A97DE2C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1F33143B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Кушхова</w:t>
            </w:r>
            <w:proofErr w:type="spellEnd"/>
            <w:r w:rsidRPr="008D1AD6">
              <w:rPr>
                <w:rFonts w:ascii="Times New Roman" w:hAnsi="Times New Roman" w:cs="Times New Roman"/>
                <w:sz w:val="26"/>
                <w:szCs w:val="26"/>
              </w:rPr>
              <w:t xml:space="preserve"> д. 11</w:t>
            </w:r>
          </w:p>
        </w:tc>
        <w:tc>
          <w:tcPr>
            <w:tcW w:w="2268" w:type="dxa"/>
          </w:tcPr>
          <w:p w14:paraId="059BD189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34490" w:rsidRPr="008D1AD6" w14:paraId="2BE6C470" w14:textId="77777777" w:rsidTr="00CD2C2D">
        <w:tc>
          <w:tcPr>
            <w:tcW w:w="5539" w:type="dxa"/>
            <w:gridSpan w:val="3"/>
          </w:tcPr>
          <w:p w14:paraId="456380FD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15584540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Степная д. 86</w:t>
            </w:r>
          </w:p>
        </w:tc>
        <w:tc>
          <w:tcPr>
            <w:tcW w:w="2268" w:type="dxa"/>
          </w:tcPr>
          <w:p w14:paraId="76656BD5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34490" w:rsidRPr="008D1AD6" w14:paraId="4C28F95D" w14:textId="77777777" w:rsidTr="00CD2C2D">
        <w:tc>
          <w:tcPr>
            <w:tcW w:w="5539" w:type="dxa"/>
            <w:gridSpan w:val="3"/>
          </w:tcPr>
          <w:p w14:paraId="4F0AD27B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6D3991B2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Пер ул. Степная и ул. Крайняя</w:t>
            </w:r>
          </w:p>
        </w:tc>
        <w:tc>
          <w:tcPr>
            <w:tcW w:w="2268" w:type="dxa"/>
          </w:tcPr>
          <w:p w14:paraId="549751C6" w14:textId="0140E473" w:rsidR="00E34490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34490" w:rsidRPr="008D1AD6" w14:paraId="41D9CD00" w14:textId="77777777" w:rsidTr="00CD2C2D">
        <w:tc>
          <w:tcPr>
            <w:tcW w:w="5539" w:type="dxa"/>
            <w:gridSpan w:val="3"/>
          </w:tcPr>
          <w:p w14:paraId="5AF335DB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3F6600EE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Степная д. 31</w:t>
            </w:r>
          </w:p>
        </w:tc>
        <w:tc>
          <w:tcPr>
            <w:tcW w:w="2268" w:type="dxa"/>
          </w:tcPr>
          <w:p w14:paraId="473E734B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34490" w:rsidRPr="008D1AD6" w14:paraId="020DA888" w14:textId="77777777" w:rsidTr="00CD2C2D">
        <w:tc>
          <w:tcPr>
            <w:tcW w:w="5539" w:type="dxa"/>
            <w:gridSpan w:val="3"/>
          </w:tcPr>
          <w:p w14:paraId="5B9A6126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4C8DDB13" w14:textId="77777777" w:rsidR="00E34490" w:rsidRPr="008D1AD6" w:rsidRDefault="00E619E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Ул. Степная д. 15</w:t>
            </w:r>
          </w:p>
        </w:tc>
        <w:tc>
          <w:tcPr>
            <w:tcW w:w="2268" w:type="dxa"/>
          </w:tcPr>
          <w:p w14:paraId="791A53CC" w14:textId="65C5F126" w:rsidR="00E34490" w:rsidRPr="008D1AD6" w:rsidRDefault="00172A1F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4490" w:rsidRPr="008D1AD6" w14:paraId="5F1A1EDA" w14:textId="77777777" w:rsidTr="00CD2C2D">
        <w:tc>
          <w:tcPr>
            <w:tcW w:w="5539" w:type="dxa"/>
            <w:gridSpan w:val="3"/>
          </w:tcPr>
          <w:p w14:paraId="610720C7" w14:textId="77777777" w:rsidR="00E34490" w:rsidRPr="008D1AD6" w:rsidRDefault="00E34490" w:rsidP="00E619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6981550C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21A8ADA4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4490" w:rsidRPr="008D1AD6" w14:paraId="3640A639" w14:textId="77777777" w:rsidTr="00CD2C2D">
        <w:tc>
          <w:tcPr>
            <w:tcW w:w="5539" w:type="dxa"/>
            <w:gridSpan w:val="3"/>
          </w:tcPr>
          <w:p w14:paraId="081E8CD5" w14:textId="77777777" w:rsidR="00E34490" w:rsidRPr="008D1AD6" w:rsidRDefault="00E619E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5626" w:type="dxa"/>
          </w:tcPr>
          <w:p w14:paraId="170D6F9E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97FC8A0" w14:textId="6B89C09D" w:rsidR="00E34490" w:rsidRPr="008D1AD6" w:rsidRDefault="00E619E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1AD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D2D11" w:rsidRPr="008D1AD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34490" w:rsidRPr="008D1AD6" w14:paraId="1CE0B0AB" w14:textId="77777777" w:rsidTr="00CD2C2D">
        <w:tc>
          <w:tcPr>
            <w:tcW w:w="5539" w:type="dxa"/>
            <w:gridSpan w:val="3"/>
          </w:tcPr>
          <w:p w14:paraId="6935BB89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6" w:type="dxa"/>
          </w:tcPr>
          <w:p w14:paraId="4D686703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944BBAD" w14:textId="77777777" w:rsidR="00E34490" w:rsidRPr="008D1AD6" w:rsidRDefault="00E34490" w:rsidP="00CD2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E65B45" w14:textId="77777777" w:rsidR="001B558D" w:rsidRPr="008D1AD6" w:rsidRDefault="001B558D" w:rsidP="001B558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486D64" w14:textId="77777777" w:rsidR="001B558D" w:rsidRPr="001B558D" w:rsidRDefault="001B558D" w:rsidP="001B55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558D" w:rsidRPr="001B558D" w:rsidSect="0089707B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58D"/>
    <w:rsid w:val="000E1AB0"/>
    <w:rsid w:val="00164586"/>
    <w:rsid w:val="00172A1F"/>
    <w:rsid w:val="00177274"/>
    <w:rsid w:val="001B558D"/>
    <w:rsid w:val="00203543"/>
    <w:rsid w:val="002D7908"/>
    <w:rsid w:val="00344F9C"/>
    <w:rsid w:val="00385C96"/>
    <w:rsid w:val="004624A4"/>
    <w:rsid w:val="005A4CB7"/>
    <w:rsid w:val="00746CD4"/>
    <w:rsid w:val="007D2D11"/>
    <w:rsid w:val="0081017B"/>
    <w:rsid w:val="00896E98"/>
    <w:rsid w:val="0089707B"/>
    <w:rsid w:val="008D1AD6"/>
    <w:rsid w:val="00917138"/>
    <w:rsid w:val="00944045"/>
    <w:rsid w:val="009F13E2"/>
    <w:rsid w:val="00A36E86"/>
    <w:rsid w:val="00BE516B"/>
    <w:rsid w:val="00C91283"/>
    <w:rsid w:val="00D82589"/>
    <w:rsid w:val="00E34490"/>
    <w:rsid w:val="00E60433"/>
    <w:rsid w:val="00E619E0"/>
    <w:rsid w:val="00F548EF"/>
    <w:rsid w:val="00F7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D567"/>
  <w15:docId w15:val="{05F94CA9-3AE8-4479-B31F-D8B7A1FE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E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6F2F-A0AA-4C2A-B080-9BCEA435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им-ПК</cp:lastModifiedBy>
  <cp:revision>9</cp:revision>
  <cp:lastPrinted>2023-01-23T13:38:00Z</cp:lastPrinted>
  <dcterms:created xsi:type="dcterms:W3CDTF">2023-01-23T13:30:00Z</dcterms:created>
  <dcterms:modified xsi:type="dcterms:W3CDTF">2023-01-26T06:41:00Z</dcterms:modified>
</cp:coreProperties>
</file>